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153564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а капитального строительства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Стационарный торговый павильон, расположенный по адресу: Камчатский край, ул. Беринга 115а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17:938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еверной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границ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ы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земельного участк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5 метров до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3,5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2A3583">
        <w:rPr>
          <w:rFonts w:ascii="Times New Roman" w:hAnsi="Times New Roman" w:cs="Times New Roman"/>
          <w:color w:val="262626"/>
          <w:sz w:val="28"/>
          <w:szCs w:val="28"/>
          <w:u w:val="single"/>
        </w:rPr>
        <w:t>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и от южной границы земельного участка с 5 метров до 1 метра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</w:t>
      </w:r>
      <w:r w:rsidR="00DF1FA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08.08.2018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199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r w:rsidR="00153564">
        <w:rPr>
          <w:rFonts w:ascii="Times New Roman" w:hAnsi="Times New Roman" w:cs="Times New Roman"/>
          <w:sz w:val="28"/>
          <w:szCs w:val="28"/>
        </w:rPr>
        <w:t>__________________</w:t>
      </w:r>
      <w:r w:rsidR="00DF1FA8">
        <w:rPr>
          <w:rFonts w:ascii="Times New Roman" w:hAnsi="Times New Roman" w:cs="Times New Roman"/>
          <w:sz w:val="28"/>
          <w:szCs w:val="28"/>
        </w:rPr>
        <w:t>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B23326">
        <w:rPr>
          <w:rFonts w:ascii="Times New Roman" w:hAnsi="Times New Roman" w:cs="Times New Roman"/>
          <w:sz w:val="28"/>
          <w:szCs w:val="28"/>
        </w:rPr>
        <w:t>08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9042D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2D8">
        <w:rPr>
          <w:rFonts w:ascii="Times New Roman" w:hAnsi="Times New Roman" w:cs="Times New Roman"/>
          <w:b/>
          <w:sz w:val="28"/>
          <w:szCs w:val="28"/>
        </w:rPr>
        <w:t>2</w:t>
      </w:r>
      <w:r w:rsidR="00B23326">
        <w:rPr>
          <w:rFonts w:ascii="Times New Roman" w:hAnsi="Times New Roman" w:cs="Times New Roman"/>
          <w:b/>
          <w:sz w:val="28"/>
          <w:szCs w:val="28"/>
        </w:rPr>
        <w:t>9.01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>.201</w:t>
      </w:r>
      <w:r w:rsidR="00B23326">
        <w:rPr>
          <w:rFonts w:ascii="Times New Roman" w:hAnsi="Times New Roman" w:cs="Times New Roman"/>
          <w:b/>
          <w:sz w:val="28"/>
          <w:szCs w:val="28"/>
        </w:rPr>
        <w:t>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B23326">
        <w:rPr>
          <w:rFonts w:ascii="Times New Roman" w:hAnsi="Times New Roman" w:cs="Times New Roman"/>
          <w:b/>
          <w:sz w:val="28"/>
          <w:szCs w:val="28"/>
        </w:rPr>
        <w:t>4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29.01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2-</w:t>
      </w:r>
      <w:proofErr w:type="gramStart"/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6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153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B23326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23326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объекта капитального строительства «Стационарный торговый павильон, расположенный по адресу: Камчатский край, ул. Беринга 115а»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010117:938 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 северной границы земельного участка 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5 метров до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3,5 метров и от южной границы земельного участка с 5 метров до 1 метра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08.08.2018 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B23326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199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53564">
        <w:rPr>
          <w:rFonts w:ascii="Times New Roman" w:hAnsi="Times New Roman" w:cs="Times New Roman"/>
          <w:sz w:val="28"/>
          <w:szCs w:val="28"/>
        </w:rPr>
        <w:t>______</w:t>
      </w:r>
      <w:r w:rsidR="002A3583">
        <w:rPr>
          <w:rFonts w:ascii="Times New Roman" w:hAnsi="Times New Roman" w:cs="Times New Roman"/>
          <w:sz w:val="28"/>
          <w:szCs w:val="28"/>
        </w:rPr>
        <w:t>____________</w:t>
      </w:r>
      <w:r w:rsidR="00DF1FA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B4D59" w:rsidRPr="00D12B65" w:rsidRDefault="00D12B65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  <w:sectPr w:rsidR="00CB4D59" w:rsidRPr="00D12B65" w:rsidSect="00CB4D59">
          <w:pgSz w:w="16838" w:h="11906" w:orient="landscape"/>
          <w:pgMar w:top="1134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04.25pt;height:495.75pt">
            <v:imagedata r:id="rId6" o:title="схема ледина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 id="_x0000_i1033" type="#_x0000_t75" style="width:696.75pt;height:495.75pt">
            <v:imagedata r:id="rId7" o:title="гпзу ледина"/>
          </v:shape>
        </w:pict>
      </w:r>
    </w:p>
    <w:p w:rsidR="00BB010F" w:rsidRDefault="00BB010F" w:rsidP="009042D8">
      <w:bookmarkStart w:id="0" w:name="_GoBack"/>
      <w:bookmarkEnd w:id="0"/>
    </w:p>
    <w:sectPr w:rsidR="00BB010F" w:rsidSect="00CB4D59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86320"/>
    <w:rsid w:val="000D0AB0"/>
    <w:rsid w:val="000D7F2B"/>
    <w:rsid w:val="00153564"/>
    <w:rsid w:val="001C132B"/>
    <w:rsid w:val="002A3583"/>
    <w:rsid w:val="002D209A"/>
    <w:rsid w:val="003036B4"/>
    <w:rsid w:val="003A4E6C"/>
    <w:rsid w:val="00444597"/>
    <w:rsid w:val="0044468D"/>
    <w:rsid w:val="0058067C"/>
    <w:rsid w:val="00622515"/>
    <w:rsid w:val="0068686F"/>
    <w:rsid w:val="006C0B7F"/>
    <w:rsid w:val="007F4742"/>
    <w:rsid w:val="007F5FC2"/>
    <w:rsid w:val="009042D8"/>
    <w:rsid w:val="009969B0"/>
    <w:rsid w:val="009B06EA"/>
    <w:rsid w:val="009B2F95"/>
    <w:rsid w:val="00AC4F43"/>
    <w:rsid w:val="00B23326"/>
    <w:rsid w:val="00B26091"/>
    <w:rsid w:val="00BB010F"/>
    <w:rsid w:val="00C13D7E"/>
    <w:rsid w:val="00C97E05"/>
    <w:rsid w:val="00CB4D59"/>
    <w:rsid w:val="00CF50C3"/>
    <w:rsid w:val="00D12B65"/>
    <w:rsid w:val="00D57A36"/>
    <w:rsid w:val="00DF1FA8"/>
    <w:rsid w:val="00E22C4C"/>
    <w:rsid w:val="00E9433A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7848D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266B2-3E19-461D-83FB-1D0F2332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2</cp:revision>
  <cp:lastPrinted>2018-10-16T00:33:00Z</cp:lastPrinted>
  <dcterms:created xsi:type="dcterms:W3CDTF">2019-01-13T23:39:00Z</dcterms:created>
  <dcterms:modified xsi:type="dcterms:W3CDTF">2019-01-13T23:39:00Z</dcterms:modified>
</cp:coreProperties>
</file>